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A48B" w14:textId="60CC576D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0E7A8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992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  <w:gridCol w:w="568"/>
        <w:gridCol w:w="1133"/>
      </w:tblGrid>
      <w:tr w:rsidR="00694061" w:rsidRPr="00E03DF5" w14:paraId="4268A491" w14:textId="77777777" w:rsidTr="00694061">
        <w:trPr>
          <w:trHeight w:val="33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48C" w14:textId="77777777" w:rsidR="00694061" w:rsidRPr="002A15A7" w:rsidRDefault="00694061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68A48D" w14:textId="77777777" w:rsidR="00694061" w:rsidRPr="002A15A7" w:rsidRDefault="00694061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10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68A48E" w14:textId="77777777" w:rsidR="00694061" w:rsidRPr="002A15A7" w:rsidRDefault="00694061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s and Possibilities</w:t>
            </w:r>
          </w:p>
        </w:tc>
        <w:tc>
          <w:tcPr>
            <w:tcW w:w="8505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68A48F" w14:textId="77777777" w:rsidR="00694061" w:rsidRPr="00CB4115" w:rsidRDefault="00694061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soning</w:t>
            </w:r>
          </w:p>
        </w:tc>
        <w:tc>
          <w:tcPr>
            <w:tcW w:w="510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68A490" w14:textId="77777777" w:rsidR="00694061" w:rsidRPr="00CB4115" w:rsidRDefault="00694061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ta-Cognition</w:t>
            </w:r>
          </w:p>
        </w:tc>
      </w:tr>
      <w:tr w:rsidR="00EF2077" w:rsidRPr="00E03DF5" w14:paraId="4268A4AB" w14:textId="77777777" w:rsidTr="00DE0BA1">
        <w:trPr>
          <w:trHeight w:val="2553"/>
        </w:trPr>
        <w:tc>
          <w:tcPr>
            <w:tcW w:w="18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492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4268A493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01" w:type="dxa"/>
            <w:gridSpan w:val="2"/>
          </w:tcPr>
          <w:p w14:paraId="4268A494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Consider how to approach and use questions that have different elements, including factual, temporal and conceptual elements </w:t>
            </w:r>
          </w:p>
          <w:p w14:paraId="4268A495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CCTQ032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32)</w:t>
              </w:r>
            </w:hyperlink>
          </w:p>
        </w:tc>
        <w:tc>
          <w:tcPr>
            <w:tcW w:w="1701" w:type="dxa"/>
            <w:gridSpan w:val="2"/>
          </w:tcPr>
          <w:p w14:paraId="4268A496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Suspend judgements temporarily and consider how preconceptions may limit ideas and alternatives</w:t>
            </w:r>
          </w:p>
          <w:p w14:paraId="4268A497" w14:textId="77777777" w:rsidR="00A73676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CCTQ033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33)</w:t>
              </w:r>
            </w:hyperlink>
          </w:p>
          <w:p w14:paraId="4268A498" w14:textId="77777777" w:rsidR="00EF2077" w:rsidRPr="00A73676" w:rsidRDefault="00EF2077" w:rsidP="00A736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268A499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73676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A73676">
              <w:rPr>
                <w:rFonts w:ascii="Arial Narrow" w:hAnsi="Arial Narrow"/>
                <w:sz w:val="18"/>
                <w:szCs w:val="18"/>
              </w:rPr>
              <w:t xml:space="preserve"> information from multiple sources and use lateral thinking techniques to draw parallels between known and new solutions and ideas when creating original proposals and artefacts</w:t>
            </w:r>
          </w:p>
          <w:p w14:paraId="4268A49A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CCTQ034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34)</w:t>
              </w:r>
            </w:hyperlink>
          </w:p>
        </w:tc>
        <w:tc>
          <w:tcPr>
            <w:tcW w:w="1701" w:type="dxa"/>
            <w:gridSpan w:val="2"/>
          </w:tcPr>
          <w:p w14:paraId="4268A49B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Examine common reasoning errors including circular arguments and cause and effect fallacies</w:t>
            </w:r>
          </w:p>
          <w:p w14:paraId="4268A49C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CCTR035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35)</w:t>
              </w:r>
            </w:hyperlink>
          </w:p>
        </w:tc>
        <w:tc>
          <w:tcPr>
            <w:tcW w:w="1701" w:type="dxa"/>
            <w:gridSpan w:val="2"/>
          </w:tcPr>
          <w:p w14:paraId="4268A49D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 xml:space="preserve">Investigate the difference between a description, an explanation and a correlation and </w:t>
            </w:r>
            <w:proofErr w:type="spellStart"/>
            <w:r w:rsidRPr="00A73676">
              <w:rPr>
                <w:rFonts w:ascii="Arial Narrow" w:hAnsi="Arial Narrow"/>
                <w:sz w:val="18"/>
                <w:szCs w:val="18"/>
              </w:rPr>
              <w:t>scepticism</w:t>
            </w:r>
            <w:proofErr w:type="spellEnd"/>
            <w:r w:rsidRPr="00A73676">
              <w:rPr>
                <w:rFonts w:ascii="Arial Narrow" w:hAnsi="Arial Narrow"/>
                <w:sz w:val="18"/>
                <w:szCs w:val="18"/>
              </w:rPr>
              <w:t xml:space="preserve"> about cause and effect </w:t>
            </w:r>
          </w:p>
          <w:p w14:paraId="4268A49E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CCTR036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36)</w:t>
              </w:r>
            </w:hyperlink>
          </w:p>
        </w:tc>
        <w:tc>
          <w:tcPr>
            <w:tcW w:w="1701" w:type="dxa"/>
            <w:gridSpan w:val="2"/>
          </w:tcPr>
          <w:p w14:paraId="4268A49F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Investigate when counter examples might be used in expressing a point of view </w:t>
            </w:r>
          </w:p>
          <w:p w14:paraId="4268A4A0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CCTR037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37)</w:t>
              </w:r>
            </w:hyperlink>
          </w:p>
        </w:tc>
        <w:tc>
          <w:tcPr>
            <w:tcW w:w="1701" w:type="dxa"/>
            <w:gridSpan w:val="2"/>
          </w:tcPr>
          <w:p w14:paraId="4268A4A1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Consider how to settle matters of fact and matters of value and the degree of confidence in the conclusions </w:t>
            </w:r>
          </w:p>
          <w:p w14:paraId="4268A4A2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CCTR038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38)</w:t>
              </w:r>
            </w:hyperlink>
          </w:p>
        </w:tc>
        <w:tc>
          <w:tcPr>
            <w:tcW w:w="1701" w:type="dxa"/>
            <w:gridSpan w:val="2"/>
          </w:tcPr>
          <w:p w14:paraId="4268A4A3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Examine how to select appropriate criteria and how criteria are used in clarifying and challenging arguments and ideas </w:t>
            </w:r>
          </w:p>
          <w:p w14:paraId="4268A4A4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CCTR039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39)</w:t>
              </w:r>
            </w:hyperlink>
          </w:p>
        </w:tc>
        <w:tc>
          <w:tcPr>
            <w:tcW w:w="1701" w:type="dxa"/>
            <w:gridSpan w:val="2"/>
          </w:tcPr>
          <w:p w14:paraId="4268A4A5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Consider a range of strategies to represent ideas and explain and justify thinking processes to others</w:t>
            </w:r>
          </w:p>
          <w:p w14:paraId="4268A4A6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CCTM040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40)</w:t>
              </w:r>
            </w:hyperlink>
          </w:p>
        </w:tc>
        <w:tc>
          <w:tcPr>
            <w:tcW w:w="1701" w:type="dxa"/>
            <w:gridSpan w:val="2"/>
          </w:tcPr>
          <w:p w14:paraId="4268A4A7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>Examine a range of learning strategies and how to select strategies that best meet the requirements of a task </w:t>
            </w:r>
          </w:p>
          <w:p w14:paraId="4268A4A8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CCTM041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41)</w:t>
              </w:r>
            </w:hyperlink>
          </w:p>
        </w:tc>
        <w:tc>
          <w:tcPr>
            <w:tcW w:w="1701" w:type="dxa"/>
            <w:gridSpan w:val="2"/>
          </w:tcPr>
          <w:p w14:paraId="4268A4A9" w14:textId="77777777" w:rsidR="00A73676" w:rsidRDefault="00A7367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A73676">
              <w:rPr>
                <w:rFonts w:ascii="Arial Narrow" w:hAnsi="Arial Narrow"/>
                <w:sz w:val="18"/>
                <w:szCs w:val="18"/>
              </w:rPr>
              <w:t xml:space="preserve">Consider how problems can be segmented into discrete stages, new knowledge </w:t>
            </w:r>
            <w:proofErr w:type="spellStart"/>
            <w:r w:rsidRPr="00A73676">
              <w:rPr>
                <w:rFonts w:ascii="Arial Narrow" w:hAnsi="Arial Narrow"/>
                <w:sz w:val="18"/>
                <w:szCs w:val="18"/>
              </w:rPr>
              <w:t>synthesised</w:t>
            </w:r>
            <w:proofErr w:type="spellEnd"/>
            <w:r w:rsidRPr="00A73676">
              <w:rPr>
                <w:rFonts w:ascii="Arial Narrow" w:hAnsi="Arial Narrow"/>
                <w:sz w:val="18"/>
                <w:szCs w:val="18"/>
              </w:rPr>
              <w:t xml:space="preserve"> during problem-solving and criteria used to assess emerging ideas and proposals </w:t>
            </w:r>
          </w:p>
          <w:p w14:paraId="4268A4AA" w14:textId="77777777" w:rsidR="00EF2077" w:rsidRPr="0023348C" w:rsidRDefault="000E7A8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CCTM042" w:history="1">
              <w:r w:rsidR="00A73676" w:rsidRPr="00A7367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42)</w:t>
              </w:r>
            </w:hyperlink>
          </w:p>
        </w:tc>
      </w:tr>
      <w:tr w:rsidR="00694061" w:rsidRPr="00E03DF5" w14:paraId="4268A4C5" w14:textId="77777777" w:rsidTr="00694061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68A4AC" w14:textId="77777777" w:rsidR="00EF2077" w:rsidRPr="00E03DF5" w:rsidRDefault="00EF207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68A4AD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68A4AE" w14:textId="77777777" w:rsidR="00EF2077" w:rsidRPr="00E03DF5" w:rsidRDefault="00694061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AF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0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1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2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3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4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5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6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7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8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9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A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B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C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D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BE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BF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C0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C1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C2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68A4C3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68A4C4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94061" w:rsidRPr="00E03DF5" w14:paraId="4268A4DF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4C6" w14:textId="77777777" w:rsidR="00EF2077" w:rsidRPr="00971BE4" w:rsidRDefault="00EF2077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4C7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4C8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C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12.75pt;height:18pt" o:ole="">
                  <v:imagedata r:id="rId23" o:title=""/>
                </v:shape>
                <w:control r:id="rId24" w:name="CheckBox1131181111" w:shapeid="_x0000_i114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C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C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3" o:title=""/>
                </v:shape>
                <w:control r:id="rId25" w:name="CheckBox113118111" w:shapeid="_x0000_i114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C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C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3" o:title=""/>
                </v:shape>
                <w:control r:id="rId26" w:name="CheckBox11311811" w:shapeid="_x0000_i114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C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C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3" o:title=""/>
                </v:shape>
                <w:control r:id="rId27" w:name="CheckBox1131189" w:shapeid="_x0000_i115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3" o:title=""/>
                </v:shape>
                <w:control r:id="rId28" w:name="CheckBox1131188" w:shapeid="_x0000_i115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3" o:title=""/>
                </v:shape>
                <w:control r:id="rId29" w:name="CheckBox1131187" w:shapeid="_x0000_i115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3" o:title=""/>
                </v:shape>
                <w:control r:id="rId30" w:name="CheckBox1131186" w:shapeid="_x0000_i115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3" o:title=""/>
                </v:shape>
                <w:control r:id="rId31" w:name="CheckBox1131185" w:shapeid="_x0000_i115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3" o:title=""/>
                </v:shape>
                <w:control r:id="rId32" w:name="CheckBox1131184" w:shapeid="_x0000_i116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3" o:title=""/>
                </v:shape>
                <w:control r:id="rId33" w:name="CheckBox1131183" w:shapeid="_x0000_i116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D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3" o:title=""/>
                </v:shape>
                <w:control r:id="rId34" w:name="CheckBox1131182" w:shapeid="_x0000_i116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D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4F9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4E0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4E1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4E2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3" o:title=""/>
                </v:shape>
                <w:control r:id="rId35" w:name="CheckBox113111111111" w:shapeid="_x0000_i116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3" o:title=""/>
                </v:shape>
                <w:control r:id="rId36" w:name="CheckBox11311111111" w:shapeid="_x0000_i116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3" o:title=""/>
                </v:shape>
                <w:control r:id="rId37" w:name="CheckBox1131111111" w:shapeid="_x0000_i117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3" o:title=""/>
                </v:shape>
                <w:control r:id="rId38" w:name="CheckBox113111131" w:shapeid="_x0000_i117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3" o:title=""/>
                </v:shape>
                <w:control r:id="rId39" w:name="CheckBox113111121" w:shapeid="_x0000_i117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3" o:title=""/>
                </v:shape>
                <w:control r:id="rId40" w:name="CheckBox113111111" w:shapeid="_x0000_i117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E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E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3" o:title=""/>
                </v:shape>
                <w:control r:id="rId41" w:name="CheckBox11311116" w:shapeid="_x0000_i117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3" o:title=""/>
                </v:shape>
                <w:control r:id="rId42" w:name="CheckBox11311115" w:shapeid="_x0000_i118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3" o:title=""/>
                </v:shape>
                <w:control r:id="rId43" w:name="CheckBox11311114" w:shapeid="_x0000_i118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3" o:title=""/>
                </v:shape>
                <w:control r:id="rId44" w:name="CheckBox11311113" w:shapeid="_x0000_i118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3" o:title=""/>
                </v:shape>
                <w:control r:id="rId45" w:name="CheckBox11311112" w:shapeid="_x0000_i118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13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4FA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4FB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4FC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3" o:title=""/>
                </v:shape>
                <w:control r:id="rId46" w:name="CheckBox113112111111" w:shapeid="_x0000_i118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4F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4F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3" o:title=""/>
                </v:shape>
                <w:control r:id="rId47" w:name="CheckBox1131121112" w:shapeid="_x0000_i119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3" o:title=""/>
                </v:shape>
                <w:control r:id="rId48" w:name="CheckBox11311211112" w:shapeid="_x0000_i119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3" o:title=""/>
                </v:shape>
                <w:control r:id="rId49" w:name="CheckBox113112112" w:shapeid="_x0000_i119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3" o:title=""/>
                </v:shape>
                <w:control r:id="rId50" w:name="CheckBox11311211111" w:shapeid="_x0000_i119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3" o:title=""/>
                </v:shape>
                <w:control r:id="rId51" w:name="CheckBox1131121111" w:shapeid="_x0000_i119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3" o:title=""/>
                </v:shape>
                <w:control r:id="rId52" w:name="CheckBox113112111" w:shapeid="_x0000_i120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3" o:title=""/>
                </v:shape>
                <w:control r:id="rId53" w:name="CheckBox11311215" w:shapeid="_x0000_i120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3" o:title=""/>
                </v:shape>
                <w:control r:id="rId54" w:name="CheckBox11311214" w:shapeid="_x0000_i120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0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0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3" o:title=""/>
                </v:shape>
                <w:control r:id="rId55" w:name="CheckBox11311213" w:shapeid="_x0000_i120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3" o:title=""/>
                </v:shape>
                <w:control r:id="rId56" w:name="CheckBox11311212" w:shapeid="_x0000_i120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2D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14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15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16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3" o:title=""/>
                </v:shape>
                <w:control r:id="rId57" w:name="CheckBox113113111111111" w:shapeid="_x0000_i121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3" o:title=""/>
                </v:shape>
                <w:control r:id="rId58" w:name="CheckBox11311311111111" w:shapeid="_x0000_i121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3" o:title=""/>
                </v:shape>
                <w:control r:id="rId59" w:name="CheckBox1131131111111" w:shapeid="_x0000_i121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3" o:title=""/>
                </v:shape>
                <w:control r:id="rId60" w:name="CheckBox113113111111" w:shapeid="_x0000_i121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1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1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3" o:title=""/>
                </v:shape>
                <w:control r:id="rId61" w:name="CheckBox11311311111" w:shapeid="_x0000_i121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3" o:title=""/>
                </v:shape>
                <w:control r:id="rId62" w:name="CheckBox1131131111" w:shapeid="_x0000_i122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3" o:title=""/>
                </v:shape>
                <w:control r:id="rId63" w:name="CheckBox113113111" w:shapeid="_x0000_i122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3" o:title=""/>
                </v:shape>
                <w:control r:id="rId64" w:name="CheckBox11311315" w:shapeid="_x0000_i122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3" o:title=""/>
                </v:shape>
                <w:control r:id="rId65" w:name="CheckBox11311314" w:shapeid="_x0000_i122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3" o:title=""/>
                </v:shape>
                <w:control r:id="rId66" w:name="CheckBox11311313" w:shapeid="_x0000_i122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2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3" o:title=""/>
                </v:shape>
                <w:control r:id="rId67" w:name="CheckBox11311312" w:shapeid="_x0000_i123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2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47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2E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2F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30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3" o:title=""/>
                </v:shape>
                <w:control r:id="rId68" w:name="CheckBox113114111111111" w:shapeid="_x0000_i123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3" o:title=""/>
                </v:shape>
                <w:control r:id="rId69" w:name="CheckBox11311411111111" w:shapeid="_x0000_i123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3" o:title=""/>
                </v:shape>
                <w:control r:id="rId70" w:name="CheckBox1131141111112" w:shapeid="_x0000_i123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3" o:title=""/>
                </v:shape>
                <w:control r:id="rId71" w:name="CheckBox1131141111111" w:shapeid="_x0000_i123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3" o:title=""/>
                </v:shape>
                <w:control r:id="rId72" w:name="CheckBox113114111111" w:shapeid="_x0000_i124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3" o:title=""/>
                </v:shape>
                <w:control r:id="rId73" w:name="CheckBox11311411111" w:shapeid="_x0000_i124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3" o:title=""/>
                </v:shape>
                <w:control r:id="rId74" w:name="CheckBox1131141111" w:shapeid="_x0000_i124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3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3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3" o:title=""/>
                </v:shape>
                <w:control r:id="rId75" w:name="CheckBox113114111" w:shapeid="_x0000_i124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3" o:title=""/>
                </v:shape>
                <w:control r:id="rId76" w:name="CheckBox11311414" w:shapeid="_x0000_i124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3" o:title=""/>
                </v:shape>
                <w:control r:id="rId77" w:name="CheckBox11311413" w:shapeid="_x0000_i125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3" o:title=""/>
                </v:shape>
                <w:control r:id="rId78" w:name="CheckBox11311412" w:shapeid="_x0000_i125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61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48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49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4A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3" o:title=""/>
                </v:shape>
                <w:control r:id="rId79" w:name="CheckBox1131151111111111" w:shapeid="_x0000_i125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3" o:title=""/>
                </v:shape>
                <w:control r:id="rId80" w:name="CheckBox113115111111111" w:shapeid="_x0000_i125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4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4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3" o:title=""/>
                </v:shape>
                <w:control r:id="rId81" w:name="CheckBox11311511111111" w:shapeid="_x0000_i125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3" o:title=""/>
                </v:shape>
                <w:control r:id="rId82" w:name="CheckBox1131151111111" w:shapeid="_x0000_i126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3" o:title=""/>
                </v:shape>
                <w:control r:id="rId83" w:name="CheckBox113115111111" w:shapeid="_x0000_i126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3" o:title=""/>
                </v:shape>
                <w:control r:id="rId84" w:name="CheckBox11311511111" w:shapeid="_x0000_i126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3" o:title=""/>
                </v:shape>
                <w:control r:id="rId85" w:name="CheckBox1131151111" w:shapeid="_x0000_i126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3" o:title=""/>
                </v:shape>
                <w:control r:id="rId86" w:name="CheckBox113115112" w:shapeid="_x0000_i126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3" o:title=""/>
                </v:shape>
                <w:control r:id="rId87" w:name="CheckBox113115111" w:shapeid="_x0000_i127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3" o:title=""/>
                </v:shape>
                <w:control r:id="rId88" w:name="CheckBox11311513" w:shapeid="_x0000_i127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5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5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3" o:title=""/>
                </v:shape>
                <w:control r:id="rId89" w:name="CheckBox11311512" w:shapeid="_x0000_i127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7B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62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63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64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3" o:title=""/>
                </v:shape>
                <w:control r:id="rId90" w:name="CheckBox11311611111111112" w:shapeid="_x0000_i127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3" o:title=""/>
                </v:shape>
                <w:control r:id="rId91" w:name="CheckBox11311611111111111" w:shapeid="_x0000_i127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3" o:title=""/>
                </v:shape>
                <w:control r:id="rId92" w:name="CheckBox1131161111111112" w:shapeid="_x0000_i128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3" o:title=""/>
                </v:shape>
                <w:control r:id="rId93" w:name="CheckBox1131161111111111" w:shapeid="_x0000_i128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3" o:title=""/>
                </v:shape>
                <w:control r:id="rId94" w:name="CheckBox113116111111111" w:shapeid="_x0000_i128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6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6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3" o:title=""/>
                </v:shape>
                <w:control r:id="rId95" w:name="CheckBox11311611111111" w:shapeid="_x0000_i128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3" o:title=""/>
                </v:shape>
                <w:control r:id="rId96" w:name="CheckBox1131161111111" w:shapeid="_x0000_i128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3" o:title=""/>
                </v:shape>
                <w:control r:id="rId97" w:name="CheckBox113116111111" w:shapeid="_x0000_i129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3" o:title=""/>
                </v:shape>
                <w:control r:id="rId98" w:name="CheckBox11311611111" w:shapeid="_x0000_i129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3" o:title=""/>
                </v:shape>
                <w:control r:id="rId99" w:name="CheckBox1131161111" w:shapeid="_x0000_i129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3" o:title=""/>
                </v:shape>
                <w:control r:id="rId100" w:name="CheckBox113116111" w:shapeid="_x0000_i129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7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94061" w:rsidRPr="00E03DF5" w14:paraId="4268A595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7C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7D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7E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7F" w14:textId="77777777" w:rsidR="00EF2077" w:rsidRPr="007D1F0C" w:rsidRDefault="00EF207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3" o:title=""/>
                </v:shape>
                <w:control r:id="rId101" w:name="CheckBox11319122" w:shapeid="_x0000_i129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0" w14:textId="77777777" w:rsidR="00EF2077" w:rsidRPr="007D1F0C" w:rsidRDefault="00EF207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1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3" o:title=""/>
                </v:shape>
                <w:control r:id="rId102" w:name="CheckBox1131912" w:shapeid="_x0000_i130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2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3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3" o:title=""/>
                </v:shape>
                <w:control r:id="rId103" w:name="CheckBox1131911" w:shapeid="_x0000_i130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4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5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3" o:title=""/>
                </v:shape>
                <w:control r:id="rId104" w:name="CheckBox1131921" w:shapeid="_x0000_i130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6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7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3" o:title=""/>
                </v:shape>
                <w:control r:id="rId105" w:name="CheckBox1131931" w:shapeid="_x0000_i130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8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9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3" o:title=""/>
                </v:shape>
                <w:control r:id="rId106" w:name="CheckBox1131941" w:shapeid="_x0000_i130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A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B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3" o:title=""/>
                </v:shape>
                <w:control r:id="rId107" w:name="CheckBox1131951" w:shapeid="_x0000_i131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C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D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3" o:title=""/>
                </v:shape>
                <w:control r:id="rId108" w:name="CheckBox1131961" w:shapeid="_x0000_i131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8E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8F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3" o:title=""/>
                </v:shape>
                <w:control r:id="rId109" w:name="CheckBox1131971" w:shapeid="_x0000_i131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90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91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3" o:title=""/>
                </v:shape>
                <w:control r:id="rId110" w:name="CheckBox1131981" w:shapeid="_x0000_i131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92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268A593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3" o:title=""/>
                </v:shape>
                <w:control r:id="rId111" w:name="CheckBox11319101" w:shapeid="_x0000_i1319"/>
              </w:object>
            </w:r>
          </w:p>
        </w:tc>
        <w:tc>
          <w:tcPr>
            <w:tcW w:w="1133" w:type="dxa"/>
            <w:vAlign w:val="center"/>
          </w:tcPr>
          <w:p w14:paraId="4268A594" w14:textId="77777777" w:rsidR="00EF2077" w:rsidRPr="007D1F0C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94061" w:rsidRPr="00E03DF5" w14:paraId="4268A5AF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96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97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98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9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3" o:title=""/>
                </v:shape>
                <w:control r:id="rId112" w:name="CheckBox11319121" w:shapeid="_x0000_i132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9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9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3" o:title=""/>
                </v:shape>
                <w:control r:id="rId113" w:name="CheckBox11319123" w:shapeid="_x0000_i132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9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9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3" o:title=""/>
                </v:shape>
                <w:control r:id="rId114" w:name="CheckBox11319124" w:shapeid="_x0000_i132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9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9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3" o:title=""/>
                </v:shape>
                <w:control r:id="rId115" w:name="CheckBox11319125" w:shapeid="_x0000_i132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3" o:title=""/>
                </v:shape>
                <w:control r:id="rId116" w:name="CheckBox11319126" w:shapeid="_x0000_i132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3" o:title=""/>
                </v:shape>
                <w:control r:id="rId117" w:name="CheckBox11319127" w:shapeid="_x0000_i133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3" o:title=""/>
                </v:shape>
                <w:control r:id="rId118" w:name="CheckBox11319128" w:shapeid="_x0000_i133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3" o:title=""/>
                </v:shape>
                <w:control r:id="rId119" w:name="CheckBox11319129" w:shapeid="_x0000_i133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3" o:title=""/>
                </v:shape>
                <w:control r:id="rId120" w:name="CheckBox113191210" w:shapeid="_x0000_i133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3" o:title=""/>
                </v:shape>
                <w:control r:id="rId121" w:name="CheckBox113191211" w:shapeid="_x0000_i133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A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3" o:title=""/>
                </v:shape>
                <w:control r:id="rId122" w:name="CheckBox113191212" w:shapeid="_x0000_i134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A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94061" w:rsidRPr="00E03DF5" w14:paraId="4268A5C9" w14:textId="77777777" w:rsidTr="00694061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4268A5B0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8A5B1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A5B2" w14:textId="77777777" w:rsidR="00EF2077" w:rsidRPr="00971BE4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3" o:title=""/>
                </v:shape>
                <w:control r:id="rId123" w:name="CheckBox11311711111111111111" w:shapeid="_x0000_i134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3" o:title=""/>
                </v:shape>
                <w:control r:id="rId124" w:name="CheckBox1131171111111111112" w:shapeid="_x0000_i134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3" o:title=""/>
                </v:shape>
                <w:control r:id="rId125" w:name="CheckBox113117111111111112" w:shapeid="_x0000_i134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9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3" o:title=""/>
                </v:shape>
                <w:control r:id="rId126" w:name="CheckBox11311711111111112" w:shapeid="_x0000_i134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A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B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3" o:title=""/>
                </v:shape>
                <w:control r:id="rId127" w:name="CheckBox1131171111111112" w:shapeid="_x0000_i135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C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D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3" o:title=""/>
                </v:shape>
                <w:control r:id="rId128" w:name="CheckBox113117111111112" w:shapeid="_x0000_i135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BE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BF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3" o:title=""/>
                </v:shape>
                <w:control r:id="rId129" w:name="CheckBox11311711111112" w:shapeid="_x0000_i1355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C0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C1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3" o:title=""/>
                </v:shape>
                <w:control r:id="rId130" w:name="CheckBox1131171111112" w:shapeid="_x0000_i1357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C2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C3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3" o:title=""/>
                </v:shape>
                <w:control r:id="rId131" w:name="CheckBox113117111112" w:shapeid="_x0000_i1359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C4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C5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3" o:title=""/>
                </v:shape>
                <w:control r:id="rId132" w:name="CheckBox11311711112" w:shapeid="_x0000_i1361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C6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68A5C7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3" o:title=""/>
                </v:shape>
                <w:control r:id="rId133" w:name="CheckBox1131171112" w:shapeid="_x0000_i1363"/>
              </w:objec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8A5C8" w14:textId="77777777" w:rsidR="00EF2077" w:rsidRPr="007D1F0C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4268A5CA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8222"/>
        <w:gridCol w:w="7370"/>
      </w:tblGrid>
      <w:tr w:rsidR="000D2707" w14:paraId="4268A5CE" w14:textId="77777777" w:rsidTr="00971BE4">
        <w:trPr>
          <w:trHeight w:val="283"/>
        </w:trPr>
        <w:tc>
          <w:tcPr>
            <w:tcW w:w="7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68A5CB" w14:textId="77777777"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5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6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68A5CC" w14:textId="77777777"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68A5CD" w14:textId="77777777" w:rsidR="000D2707" w:rsidRDefault="000D2707" w:rsidP="00A7367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9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10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D2707" w:rsidRPr="00145826" w14:paraId="4268A5E8" w14:textId="77777777" w:rsidTr="00971BE4">
        <w:trPr>
          <w:trHeight w:val="3348"/>
        </w:trPr>
        <w:tc>
          <w:tcPr>
            <w:tcW w:w="7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A5CF" w14:textId="77777777" w:rsidR="00A73676" w:rsidRPr="00A73676" w:rsidRDefault="00A73676" w:rsidP="00A7367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Level 6 </w:t>
            </w:r>
          </w:p>
          <w:p w14:paraId="4268A5D0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pply questioning as a tool to focus or expand thinking. </w:t>
            </w:r>
          </w:p>
          <w:p w14:paraId="4268A5D1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use appropriate techniques to copy, borrow and compare aspects of existing solutions in order to identify relationships and apply these to new situations. </w:t>
            </w:r>
          </w:p>
          <w:p w14:paraId="4268A5D2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valid and sound arguments and between deductive and inductive reasoning.</w:t>
            </w:r>
          </w:p>
          <w:p w14:paraId="4268A5D3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reasons and evidence can be evaluated.</w:t>
            </w:r>
          </w:p>
          <w:p w14:paraId="4268A5D4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and apply basic techniques to construct valid arguments and test the strength of arguments.</w:t>
            </w:r>
          </w:p>
          <w:p w14:paraId="4268A5D5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present thinking processes using visual models and language.</w:t>
            </w:r>
          </w:p>
          <w:p w14:paraId="4268A5D6" w14:textId="77777777" w:rsidR="00A73676" w:rsidRPr="00A73676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ractice and apply learning strategies, including constructing analogies, visualising ideas, summarising and paraphrasing information.</w:t>
            </w:r>
          </w:p>
          <w:p w14:paraId="4268A5D7" w14:textId="77777777" w:rsidR="000D2707" w:rsidRPr="007B5859" w:rsidRDefault="00A73676" w:rsidP="00A7367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7367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aggregate ideas and problems into smaller elements or ideas, develop criteria to assess and test thinking, and identify and seek out new relevant information as required.</w:t>
            </w:r>
          </w:p>
        </w:tc>
        <w:tc>
          <w:tcPr>
            <w:tcW w:w="8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A5D8" w14:textId="77777777" w:rsidR="00A73676" w:rsidRPr="00971BE4" w:rsidRDefault="00A73676" w:rsidP="00A7367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hAnsi="Calibri" w:cs="Calibri"/>
                <w:sz w:val="18"/>
                <w:szCs w:val="18"/>
                <w:lang w:val="en-AU"/>
              </w:rPr>
              <w:t>By the end of Level 8</w:t>
            </w:r>
          </w:p>
          <w:p w14:paraId="4268A5D9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prioritise the elements of a question and justify their selection. </w:t>
            </w:r>
            <w:r w:rsidRPr="00971BE4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(1)  </w:t>
            </w:r>
          </w:p>
          <w:p w14:paraId="4268A5DA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monstrate flexibility in thinking by using a range of techniques in order to repurpose existing ideas or solutions to meet needs in new contexts.(2)  </w:t>
            </w:r>
          </w:p>
          <w:p w14:paraId="4268A5DB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different ways to settle matters of fact and matters of value and issues concerned with these. (3)</w:t>
            </w:r>
          </w:p>
          <w:p w14:paraId="4268A5DC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explain and apply a range of techniques to test the strength of arguments. (4)</w:t>
            </w:r>
          </w:p>
          <w:p w14:paraId="4268A5DD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use a range of strategies to represent ideas and explain and justify thinking processes to others. (5)</w:t>
            </w:r>
          </w:p>
          <w:p w14:paraId="4268A5DE" w14:textId="77777777" w:rsidR="00A73676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evaluate the effectiveness of a range of learning strategies and select strategies that best meet the requirements of a task. (6)</w:t>
            </w:r>
          </w:p>
          <w:p w14:paraId="4268A5DF" w14:textId="77777777" w:rsidR="000D2707" w:rsidRPr="00971BE4" w:rsidRDefault="00A7367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independently segment problems into discrete stages, synthesise new knowledge at intermediate stages during problem-solving and develop and apply criteria to assess ideas, proposals and emerging thinking. (7)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A5E0" w14:textId="77777777" w:rsidR="00A73676" w:rsidRPr="00971BE4" w:rsidRDefault="00A73676" w:rsidP="00A7367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14:paraId="4268A5E1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construct and evaluate questions, including their own, for their effectiveness.</w:t>
            </w:r>
          </w:p>
          <w:p w14:paraId="4268A5E2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demonstrate a willingness to shift their perspective when generating ideas, resulting in new ways of perceiving solutions.</w:t>
            </w:r>
          </w:p>
          <w:p w14:paraId="4268A5E3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tructure complex valid arguments. </w:t>
            </w:r>
          </w:p>
          <w:p w14:paraId="4268A5E4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xplain and apply a range of techniques to test validity within and between arguments. </w:t>
            </w:r>
          </w:p>
          <w:p w14:paraId="4268A5E5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identify, articulate, analyse and reflect on their own and others thinking processes. </w:t>
            </w:r>
          </w:p>
          <w:p w14:paraId="4268A5E6" w14:textId="77777777" w:rsidR="00A73676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use, monitor, evaluate and redirect as necessary a range of learning strategies.</w:t>
            </w:r>
          </w:p>
          <w:p w14:paraId="4268A5E7" w14:textId="77777777" w:rsidR="000D2707" w:rsidRPr="00971BE4" w:rsidRDefault="00A7367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971BE4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develop, justify and refine criteria to evaluate the quality of ideas, proposals and thinking processes.</w:t>
            </w:r>
          </w:p>
        </w:tc>
      </w:tr>
    </w:tbl>
    <w:p w14:paraId="4268A5E9" w14:textId="77777777"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834DE6" w:rsidRPr="0095748C" w14:paraId="4268A5ED" w14:textId="77777777" w:rsidTr="00834DE6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68A5EA" w14:textId="77777777" w:rsidR="00834DE6" w:rsidRPr="007C5018" w:rsidRDefault="00271468" w:rsidP="00834DE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834DE6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5EB" w14:textId="77777777" w:rsidR="00834DE6" w:rsidRPr="007C5018" w:rsidRDefault="00834DE6" w:rsidP="00834DE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68A5EC" w14:textId="77777777" w:rsidR="00834DE6" w:rsidRPr="007C5018" w:rsidRDefault="00834DE6" w:rsidP="00834DE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4268A5F5" w14:textId="77777777" w:rsidTr="00834DE6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EE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EF" w14:textId="77777777" w:rsidR="000D02B8" w:rsidRPr="007C5018" w:rsidRDefault="0027146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5F0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268A5F1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2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3" w14:textId="77777777" w:rsidR="000D02B8" w:rsidRPr="007C5018" w:rsidRDefault="0027146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4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4268A5FD" w14:textId="77777777" w:rsidTr="00834DE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5F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5F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68A605" w14:textId="77777777" w:rsidTr="00834DE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5F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600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60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68A60D" w14:textId="77777777" w:rsidTr="00834DE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60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60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68A615" w14:textId="77777777" w:rsidTr="00834DE6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0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A610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61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1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1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68A61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4268A616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134"/>
      <w:footerReference w:type="default" r:id="rId135"/>
      <w:headerReference w:type="first" r:id="rId136"/>
      <w:footerReference w:type="first" r:id="rId13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8A687" w14:textId="77777777" w:rsidR="00EF2077" w:rsidRDefault="00EF2077" w:rsidP="00304EA1">
      <w:pPr>
        <w:spacing w:after="0" w:line="240" w:lineRule="auto"/>
      </w:pPr>
      <w:r>
        <w:separator/>
      </w:r>
    </w:p>
  </w:endnote>
  <w:endnote w:type="continuationSeparator" w:id="0">
    <w:p w14:paraId="4268A688" w14:textId="77777777" w:rsidR="00EF2077" w:rsidRDefault="00EF207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F2077" w14:paraId="4268A68C" w14:textId="77777777" w:rsidTr="00083E00">
      <w:trPr>
        <w:trHeight w:val="701"/>
      </w:trPr>
      <w:tc>
        <w:tcPr>
          <w:tcW w:w="2835" w:type="dxa"/>
          <w:vAlign w:val="center"/>
        </w:tcPr>
        <w:p w14:paraId="4268A68A" w14:textId="77777777" w:rsidR="00EF2077" w:rsidRPr="002329F3" w:rsidRDefault="00EF207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268A68B" w14:textId="77777777" w:rsidR="00EF2077" w:rsidRPr="00B41951" w:rsidRDefault="00EF207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69406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268A68D" w14:textId="77777777" w:rsidR="00EF2077" w:rsidRPr="00243F0D" w:rsidRDefault="00EF2077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F2077" w14:paraId="4268A692" w14:textId="77777777" w:rsidTr="004174A4">
      <w:trPr>
        <w:trHeight w:val="709"/>
      </w:trPr>
      <w:tc>
        <w:tcPr>
          <w:tcW w:w="7607" w:type="dxa"/>
          <w:vAlign w:val="center"/>
        </w:tcPr>
        <w:p w14:paraId="4268A68F" w14:textId="77777777" w:rsidR="00EF2077" w:rsidRPr="004A2ED8" w:rsidRDefault="00EF207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268A690" w14:textId="77777777" w:rsidR="00EF2077" w:rsidRPr="00B41951" w:rsidRDefault="00EF207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268A691" w14:textId="77777777" w:rsidR="00EF2077" w:rsidRDefault="00EF207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268A693" w14:textId="77777777" w:rsidR="00EF2077" w:rsidRDefault="00EF207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A685" w14:textId="77777777" w:rsidR="00EF2077" w:rsidRDefault="00EF2077" w:rsidP="00304EA1">
      <w:pPr>
        <w:spacing w:after="0" w:line="240" w:lineRule="auto"/>
      </w:pPr>
      <w:r>
        <w:separator/>
      </w:r>
    </w:p>
  </w:footnote>
  <w:footnote w:type="continuationSeparator" w:id="0">
    <w:p w14:paraId="4268A686" w14:textId="77777777" w:rsidR="00EF2077" w:rsidRDefault="00EF207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68A689" w14:textId="77777777" w:rsidR="00EF2077" w:rsidRPr="00D86DE4" w:rsidRDefault="00971BE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ritical and Creative Thinking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A68E" w14:textId="77777777" w:rsidR="00EF2077" w:rsidRPr="009370BC" w:rsidRDefault="00EF2077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268A694" wp14:editId="4268A69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ritical and Creative Thinking </w:t>
        </w:r>
        <w:r w:rsidR="00257C91">
          <w:rPr>
            <w:sz w:val="28"/>
            <w:szCs w:val="28"/>
          </w:rPr>
          <w:t>–</w:t>
        </w:r>
        <w:r w:rsidR="00971BE4">
          <w:rPr>
            <w:sz w:val="28"/>
            <w:szCs w:val="28"/>
          </w:rPr>
          <w:t xml:space="preserve"> </w:t>
        </w:r>
        <w:r w:rsidR="00A73676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A73676">
          <w:rPr>
            <w:sz w:val="28"/>
            <w:szCs w:val="28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E7A87"/>
    <w:rsid w:val="000F09E4"/>
    <w:rsid w:val="000F16FD"/>
    <w:rsid w:val="00107EEB"/>
    <w:rsid w:val="001209DB"/>
    <w:rsid w:val="00122BC7"/>
    <w:rsid w:val="00127607"/>
    <w:rsid w:val="00134F8B"/>
    <w:rsid w:val="00145460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45B78"/>
    <w:rsid w:val="00257C91"/>
    <w:rsid w:val="002647BB"/>
    <w:rsid w:val="00271468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0C25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4393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813C37"/>
    <w:rsid w:val="008154B5"/>
    <w:rsid w:val="00823962"/>
    <w:rsid w:val="00825405"/>
    <w:rsid w:val="00832F5C"/>
    <w:rsid w:val="00834DE6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71BE4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E0BA1"/>
    <w:rsid w:val="00DF2FB6"/>
    <w:rsid w:val="00E024F6"/>
    <w:rsid w:val="00E03DF5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68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94.xml"/><Relationship Id="rId21" Type="http://schemas.openxmlformats.org/officeDocument/2006/relationships/hyperlink" Target="http://victoriancurriculum.vcaa.vic.edu.au/Curriculum/ContentDescription/VCCCTM041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38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CCTR036" TargetMode="External"/><Relationship Id="rId107" Type="http://schemas.openxmlformats.org/officeDocument/2006/relationships/control" Target="activeX/activeX84.xm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hyperlink" Target="http://victoriancurriculum.vcaa.vic.edu.au/Curriculum/ContentDescription/VCCCTM042" TargetMode="External"/><Relationship Id="rId27" Type="http://schemas.openxmlformats.org/officeDocument/2006/relationships/control" Target="activeX/activeX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header" Target="header1.xml"/><Relationship Id="rId13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TQ032" TargetMode="External"/><Relationship Id="rId17" Type="http://schemas.openxmlformats.org/officeDocument/2006/relationships/hyperlink" Target="http://victoriancurriculum.vcaa.vic.edu.au/Curriculum/ContentDescription/VCCCTR037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101.xml"/><Relationship Id="rId129" Type="http://schemas.openxmlformats.org/officeDocument/2006/relationships/control" Target="activeX/activeX106.xml"/><Relationship Id="rId137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CCTM040" TargetMode="Externa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CCTR035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control" Target="activeX/activeX104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30" Type="http://schemas.openxmlformats.org/officeDocument/2006/relationships/control" Target="activeX/activeX107.xm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CCTQ033" TargetMode="External"/><Relationship Id="rId18" Type="http://schemas.openxmlformats.org/officeDocument/2006/relationships/hyperlink" Target="http://victoriancurriculum.vcaa.vic.edu.au/Curriculum/ContentDescription/VCCCTR038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header" Target="header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" Type="http://schemas.openxmlformats.org/officeDocument/2006/relationships/hyperlink" Target="http://victoriancurriculum.vcaa.vic.edu.au/Curriculum/ContentDescription/VCCCTR039" TargetMode="External"/><Relationship Id="rId14" Type="http://schemas.openxmlformats.org/officeDocument/2006/relationships/hyperlink" Target="http://victoriancurriculum.vcaa.vic.edu.au/Curriculum/ContentDescription/VCCCTQ034" TargetMode="Externa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28DBFC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8DBFC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813-D08B-4BD1-8AFE-C232BF4B0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BD090-0D89-4EA4-BF2C-ACB920036A73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ED5DEB-CC9C-4619-93B0-6197481F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2D86D-3B4D-4929-9C52-42A5BF6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6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ritical and Creative Thinking Year 5 and Year 6</vt:lpstr>
    </vt:vector>
  </TitlesOfParts>
  <Company>Victorian Curriculum and Assessment Authority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ritical and Creative Thinking – 7 and 8</dc:title>
  <dc:creator>Andrea, Campbell J</dc:creator>
  <cp:keywords>Critical and Creative Thinking; CCT; Mapping; Curriculum Mapping; Levels 7 and 8</cp:keywords>
  <cp:lastModifiedBy>McMahon, Carole C</cp:lastModifiedBy>
  <cp:revision>17</cp:revision>
  <cp:lastPrinted>2015-10-27T01:19:00Z</cp:lastPrinted>
  <dcterms:created xsi:type="dcterms:W3CDTF">2015-11-13T00:49:00Z</dcterms:created>
  <dcterms:modified xsi:type="dcterms:W3CDTF">2019-08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